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4"/>
        <w:gridCol w:w="2824"/>
        <w:gridCol w:w="2700"/>
        <w:gridCol w:w="2706"/>
      </w:tblGrid>
      <w:tr w:rsidR="000F74B2" w:rsidRPr="00D6247D" w14:paraId="5B6C350C" w14:textId="1623CEBF" w:rsidTr="0037722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054" w:type="dxa"/>
          </w:tcPr>
          <w:p w14:paraId="35C18085" w14:textId="7041414C" w:rsidR="000F74B2" w:rsidRPr="00D6247D" w:rsidRDefault="000F74B2" w:rsidP="0037722C">
            <w:pPr>
              <w:spacing w:line="240" w:lineRule="auto"/>
            </w:pPr>
            <w:r w:rsidRPr="00D6247D">
              <w:t>UNF</w:t>
            </w:r>
          </w:p>
        </w:tc>
        <w:tc>
          <w:tcPr>
            <w:tcW w:w="2824" w:type="dxa"/>
          </w:tcPr>
          <w:p w14:paraId="57232CC4" w14:textId="6AC5F630" w:rsidR="000F74B2" w:rsidRPr="00D6247D" w:rsidRDefault="000F74B2" w:rsidP="0037722C">
            <w:pPr>
              <w:spacing w:line="240" w:lineRule="auto"/>
              <w:rPr>
                <w:color w:val="FF0000"/>
              </w:rPr>
            </w:pPr>
            <w:r w:rsidRPr="00D6247D">
              <w:t>1</w:t>
            </w:r>
            <w:r w:rsidR="00D6247D" w:rsidRPr="00D6247D">
              <w:t>NF (</w:t>
            </w:r>
            <w:r w:rsidR="00D6247D" w:rsidRPr="00D6247D">
              <w:rPr>
                <w:color w:val="FF0000"/>
              </w:rPr>
              <w:t>Remove repeating gr</w:t>
            </w:r>
            <w:r w:rsidR="00D6247D">
              <w:rPr>
                <w:color w:val="FF0000"/>
              </w:rPr>
              <w:t>ou</w:t>
            </w:r>
            <w:r w:rsidR="00D6247D" w:rsidRPr="00D6247D">
              <w:rPr>
                <w:color w:val="FF0000"/>
              </w:rPr>
              <w:t>ps)</w:t>
            </w:r>
          </w:p>
        </w:tc>
        <w:tc>
          <w:tcPr>
            <w:tcW w:w="2700" w:type="dxa"/>
          </w:tcPr>
          <w:p w14:paraId="524D7CC2" w14:textId="57DD6686" w:rsidR="000F74B2" w:rsidRPr="00D6247D" w:rsidRDefault="000F74B2" w:rsidP="0037722C">
            <w:pPr>
              <w:spacing w:line="240" w:lineRule="auto"/>
              <w:rPr>
                <w:color w:val="FF0000"/>
              </w:rPr>
            </w:pPr>
            <w:r w:rsidRPr="00D6247D">
              <w:t>2</w:t>
            </w:r>
            <w:r w:rsidR="00D6247D" w:rsidRPr="00D6247D">
              <w:t>NF (</w:t>
            </w:r>
            <w:r w:rsidR="00D6247D" w:rsidRPr="00D6247D">
              <w:rPr>
                <w:color w:val="FF0000"/>
              </w:rPr>
              <w:t>Remove Partial Dependencies)</w:t>
            </w:r>
          </w:p>
        </w:tc>
        <w:tc>
          <w:tcPr>
            <w:tcW w:w="2706" w:type="dxa"/>
          </w:tcPr>
          <w:p w14:paraId="2D03AE18" w14:textId="173603A3" w:rsidR="000F74B2" w:rsidRPr="00D6247D" w:rsidRDefault="000F74B2" w:rsidP="0037722C">
            <w:pPr>
              <w:spacing w:line="240" w:lineRule="auto"/>
            </w:pPr>
            <w:r w:rsidRPr="00D6247D">
              <w:t>3</w:t>
            </w:r>
            <w:r w:rsidR="00D6247D" w:rsidRPr="00D6247D">
              <w:t>NF (</w:t>
            </w:r>
            <w:r w:rsidR="00D6247D" w:rsidRPr="00D6247D">
              <w:rPr>
                <w:color w:val="FF0000"/>
              </w:rPr>
              <w:t>Remove transitive dependencies</w:t>
            </w:r>
            <w:r w:rsidR="00D6247D" w:rsidRPr="00D6247D">
              <w:t>)</w:t>
            </w:r>
          </w:p>
        </w:tc>
      </w:tr>
      <w:tr w:rsidR="000F74B2" w:rsidRPr="00D6247D" w14:paraId="744D7C5A" w14:textId="77777777" w:rsidTr="0037722C">
        <w:tblPrEx>
          <w:tblCellMar>
            <w:top w:w="0" w:type="dxa"/>
            <w:bottom w:w="0" w:type="dxa"/>
          </w:tblCellMar>
        </w:tblPrEx>
        <w:trPr>
          <w:trHeight w:val="11942"/>
        </w:trPr>
        <w:tc>
          <w:tcPr>
            <w:tcW w:w="2054" w:type="dxa"/>
          </w:tcPr>
          <w:p w14:paraId="4250AB22" w14:textId="77777777" w:rsidR="000F74B2" w:rsidRPr="00D6247D" w:rsidRDefault="000F74B2" w:rsidP="0037722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6247D">
              <w:rPr>
                <w:rFonts w:ascii="Times New Roman" w:hAnsi="Times New Roman" w:cs="Times New Roman"/>
                <w:u w:val="single"/>
              </w:rPr>
              <w:t>Employee Number</w:t>
            </w:r>
          </w:p>
          <w:p w14:paraId="1FC36C28" w14:textId="77777777" w:rsidR="000F74B2" w:rsidRPr="00D6247D" w:rsidRDefault="000F74B2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Last Name</w:t>
            </w:r>
          </w:p>
          <w:p w14:paraId="2F4A55E6" w14:textId="77777777" w:rsidR="000F74B2" w:rsidRPr="00D6247D" w:rsidRDefault="000F74B2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First Name</w:t>
            </w:r>
          </w:p>
          <w:p w14:paraId="6F6FB0B6" w14:textId="77777777" w:rsidR="000F74B2" w:rsidRPr="00D6247D" w:rsidRDefault="000F74B2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Marital Status</w:t>
            </w:r>
          </w:p>
          <w:p w14:paraId="1F32BABD" w14:textId="77777777" w:rsidR="000F74B2" w:rsidRPr="00D6247D" w:rsidRDefault="000F74B2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Department Number</w:t>
            </w:r>
          </w:p>
          <w:p w14:paraId="1ABE3FB2" w14:textId="77777777" w:rsidR="000F74B2" w:rsidRPr="00D6247D" w:rsidRDefault="000F74B2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Department Name</w:t>
            </w:r>
          </w:p>
          <w:p w14:paraId="57C78DD4" w14:textId="77777777" w:rsidR="000F74B2" w:rsidRPr="00D6247D" w:rsidRDefault="000F74B2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Supervisor Number</w:t>
            </w:r>
          </w:p>
          <w:p w14:paraId="6626D341" w14:textId="77777777" w:rsidR="000F74B2" w:rsidRPr="00D6247D" w:rsidRDefault="000F74B2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Job Title</w:t>
            </w:r>
          </w:p>
          <w:p w14:paraId="230FA83E" w14:textId="77777777" w:rsidR="000F74B2" w:rsidRPr="00D6247D" w:rsidRDefault="000F74B2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No. of Dependents</w:t>
            </w:r>
          </w:p>
          <w:p w14:paraId="0EEA754E" w14:textId="77777777" w:rsidR="000F74B2" w:rsidRPr="00D6247D" w:rsidRDefault="000F74B2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Dependent ID</w:t>
            </w:r>
          </w:p>
          <w:p w14:paraId="4A0D5909" w14:textId="77777777" w:rsidR="000F74B2" w:rsidRPr="00D6247D" w:rsidRDefault="000F74B2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Dependent Name</w:t>
            </w:r>
          </w:p>
          <w:p w14:paraId="7B9AA90E" w14:textId="77777777" w:rsidR="000F74B2" w:rsidRPr="00D6247D" w:rsidRDefault="000F74B2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Dependent Date of Birth</w:t>
            </w:r>
          </w:p>
          <w:p w14:paraId="7A123522" w14:textId="1830334D" w:rsidR="000F74B2" w:rsidRPr="00D6247D" w:rsidRDefault="000F74B2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Dependent Stage</w:t>
            </w:r>
          </w:p>
        </w:tc>
        <w:tc>
          <w:tcPr>
            <w:tcW w:w="2824" w:type="dxa"/>
          </w:tcPr>
          <w:p w14:paraId="5B48E114" w14:textId="77777777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6247D">
              <w:rPr>
                <w:rFonts w:ascii="Times New Roman" w:hAnsi="Times New Roman" w:cs="Times New Roman"/>
                <w:u w:val="single"/>
              </w:rPr>
              <w:t>Employee Number</w:t>
            </w:r>
          </w:p>
          <w:p w14:paraId="15EF9AD4" w14:textId="77777777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Last Name</w:t>
            </w:r>
          </w:p>
          <w:p w14:paraId="24137356" w14:textId="77777777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First Name</w:t>
            </w:r>
          </w:p>
          <w:p w14:paraId="50EA371B" w14:textId="77777777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Supervisor Number</w:t>
            </w:r>
          </w:p>
          <w:p w14:paraId="02BAF9F7" w14:textId="77777777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No. of Dependents</w:t>
            </w:r>
          </w:p>
          <w:p w14:paraId="1DC8E137" w14:textId="77777777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Dependent ID</w:t>
            </w:r>
          </w:p>
          <w:p w14:paraId="3E74B234" w14:textId="77777777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Dependent Name</w:t>
            </w:r>
          </w:p>
          <w:p w14:paraId="1DE549B6" w14:textId="77777777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Dependent Date of Birth</w:t>
            </w:r>
          </w:p>
          <w:p w14:paraId="62216C93" w14:textId="7520F727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0CB689A2" w14:textId="51CAC612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5B303FC" w14:textId="364B20AA" w:rsidR="00EA6C6C" w:rsidRDefault="00EA6C6C" w:rsidP="0037722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6247D">
              <w:rPr>
                <w:rFonts w:ascii="Times New Roman" w:hAnsi="Times New Roman" w:cs="Times New Roman"/>
                <w:u w:val="single"/>
              </w:rPr>
              <w:t>Employee Number</w:t>
            </w:r>
          </w:p>
          <w:p w14:paraId="7B30FCF6" w14:textId="5C5FF924" w:rsidR="00D6247D" w:rsidRPr="00D6247D" w:rsidRDefault="00D6247D" w:rsidP="0037722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6247D">
              <w:rPr>
                <w:rFonts w:ascii="Times New Roman" w:hAnsi="Times New Roman" w:cs="Times New Roman"/>
                <w:u w:val="single"/>
              </w:rPr>
              <w:t>Employee Department Number</w:t>
            </w:r>
          </w:p>
          <w:p w14:paraId="7A5EB377" w14:textId="709D6B11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Marital Status</w:t>
            </w:r>
          </w:p>
          <w:p w14:paraId="12CCB2F5" w14:textId="77777777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Department Name</w:t>
            </w:r>
          </w:p>
          <w:p w14:paraId="51FA0EDC" w14:textId="77777777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Job Title</w:t>
            </w:r>
          </w:p>
          <w:p w14:paraId="278D6060" w14:textId="62BED2D4" w:rsidR="00EA6C6C" w:rsidRPr="00D6247D" w:rsidRDefault="00EA6C6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Dependent Stage</w:t>
            </w:r>
          </w:p>
        </w:tc>
        <w:tc>
          <w:tcPr>
            <w:tcW w:w="2700" w:type="dxa"/>
          </w:tcPr>
          <w:p w14:paraId="1CEEE8D9" w14:textId="77777777" w:rsidR="00D6247D" w:rsidRPr="00D6247D" w:rsidRDefault="00D6247D" w:rsidP="0037722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6247D">
              <w:rPr>
                <w:rFonts w:ascii="Times New Roman" w:hAnsi="Times New Roman" w:cs="Times New Roman"/>
                <w:u w:val="single"/>
              </w:rPr>
              <w:t>Employee Number</w:t>
            </w:r>
          </w:p>
          <w:p w14:paraId="14679045" w14:textId="77777777" w:rsidR="00D6247D" w:rsidRPr="00D6247D" w:rsidRDefault="00D6247D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Last Name</w:t>
            </w:r>
          </w:p>
          <w:p w14:paraId="64166CD3" w14:textId="77777777" w:rsidR="00D6247D" w:rsidRPr="00D6247D" w:rsidRDefault="00D6247D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First Name</w:t>
            </w:r>
          </w:p>
          <w:p w14:paraId="4B59B89D" w14:textId="77777777" w:rsidR="00D6247D" w:rsidRPr="00D6247D" w:rsidRDefault="00D6247D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Supervisor Number</w:t>
            </w:r>
          </w:p>
          <w:p w14:paraId="4C0C3055" w14:textId="77777777" w:rsidR="00D6247D" w:rsidRPr="00D6247D" w:rsidRDefault="00D6247D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No. of Dependents</w:t>
            </w:r>
          </w:p>
          <w:p w14:paraId="0AA709CB" w14:textId="77777777" w:rsidR="00D6247D" w:rsidRPr="00D6247D" w:rsidRDefault="00D6247D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Dependent ID</w:t>
            </w:r>
          </w:p>
          <w:p w14:paraId="452F6D37" w14:textId="77777777" w:rsidR="00D6247D" w:rsidRPr="00D6247D" w:rsidRDefault="00D6247D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Dependent Name</w:t>
            </w:r>
          </w:p>
          <w:p w14:paraId="477DA0DC" w14:textId="77777777" w:rsidR="00D6247D" w:rsidRPr="00D6247D" w:rsidRDefault="00D6247D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Dependent Date of Birth</w:t>
            </w:r>
          </w:p>
          <w:p w14:paraId="7A056880" w14:textId="77777777" w:rsidR="000F74B2" w:rsidRDefault="000F74B2" w:rsidP="0037722C">
            <w:pPr>
              <w:spacing w:line="240" w:lineRule="auto"/>
            </w:pPr>
          </w:p>
          <w:p w14:paraId="0A5006B5" w14:textId="77777777" w:rsidR="00D6247D" w:rsidRPr="00D6247D" w:rsidRDefault="00D6247D" w:rsidP="0037722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6247D">
              <w:rPr>
                <w:rFonts w:ascii="Times New Roman" w:hAnsi="Times New Roman" w:cs="Times New Roman"/>
                <w:u w:val="single"/>
              </w:rPr>
              <w:t>Employee Department Number</w:t>
            </w:r>
          </w:p>
          <w:p w14:paraId="3B1DFEAF" w14:textId="77777777" w:rsidR="00D6247D" w:rsidRPr="00D6247D" w:rsidRDefault="00D6247D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Department Name</w:t>
            </w:r>
          </w:p>
          <w:p w14:paraId="1DB0CBCD" w14:textId="5D940BC9" w:rsidR="00D6247D" w:rsidRDefault="00D6247D" w:rsidP="0037722C">
            <w:pPr>
              <w:spacing w:line="240" w:lineRule="auto"/>
            </w:pPr>
          </w:p>
          <w:p w14:paraId="40BCE4EB" w14:textId="77777777" w:rsidR="00CB06B1" w:rsidRDefault="00CB06B1" w:rsidP="0037722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6247D">
              <w:rPr>
                <w:rFonts w:ascii="Times New Roman" w:hAnsi="Times New Roman" w:cs="Times New Roman"/>
                <w:u w:val="single"/>
              </w:rPr>
              <w:t>Employee Number</w:t>
            </w:r>
          </w:p>
          <w:p w14:paraId="29A6EB81" w14:textId="77777777" w:rsidR="00CB06B1" w:rsidRPr="00D6247D" w:rsidRDefault="00CB06B1" w:rsidP="0037722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6247D">
              <w:rPr>
                <w:rFonts w:ascii="Times New Roman" w:hAnsi="Times New Roman" w:cs="Times New Roman"/>
                <w:u w:val="single"/>
              </w:rPr>
              <w:t>Employee Department Number</w:t>
            </w:r>
          </w:p>
          <w:p w14:paraId="13950AF8" w14:textId="03ED6F90" w:rsidR="00D6247D" w:rsidRDefault="00CB06B1" w:rsidP="0037722C">
            <w:pPr>
              <w:spacing w:line="240" w:lineRule="auto"/>
            </w:pPr>
            <w:r>
              <w:t>Marital Status</w:t>
            </w:r>
          </w:p>
          <w:p w14:paraId="46DD93D2" w14:textId="50277E9F" w:rsidR="00CB06B1" w:rsidRDefault="00CB06B1" w:rsidP="0037722C">
            <w:pPr>
              <w:spacing w:line="240" w:lineRule="auto"/>
            </w:pPr>
            <w:r>
              <w:t>Employee Job Title</w:t>
            </w:r>
          </w:p>
          <w:p w14:paraId="16318057" w14:textId="64C86D7E" w:rsidR="00CB06B1" w:rsidRDefault="00CB06B1" w:rsidP="0037722C">
            <w:pPr>
              <w:spacing w:line="240" w:lineRule="auto"/>
            </w:pPr>
            <w:r>
              <w:t>Dependent Stage</w:t>
            </w:r>
          </w:p>
          <w:p w14:paraId="3617CE52" w14:textId="77777777" w:rsidR="00D6247D" w:rsidRDefault="00D6247D" w:rsidP="0037722C">
            <w:pPr>
              <w:spacing w:line="240" w:lineRule="auto"/>
            </w:pPr>
          </w:p>
          <w:p w14:paraId="75B702A3" w14:textId="3C86E29F" w:rsidR="00D6247D" w:rsidRPr="00D6247D" w:rsidRDefault="00D6247D" w:rsidP="0037722C">
            <w:pPr>
              <w:spacing w:line="240" w:lineRule="auto"/>
            </w:pPr>
          </w:p>
        </w:tc>
        <w:tc>
          <w:tcPr>
            <w:tcW w:w="2706" w:type="dxa"/>
          </w:tcPr>
          <w:p w14:paraId="4EBD2F0C" w14:textId="77777777" w:rsidR="0037722C" w:rsidRPr="00D6247D" w:rsidRDefault="0037722C" w:rsidP="0037722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6247D">
              <w:rPr>
                <w:rFonts w:ascii="Times New Roman" w:hAnsi="Times New Roman" w:cs="Times New Roman"/>
                <w:u w:val="single"/>
              </w:rPr>
              <w:t>Employee Department Number</w:t>
            </w:r>
          </w:p>
          <w:p w14:paraId="4AC2B41A" w14:textId="77777777" w:rsidR="0037722C" w:rsidRPr="00D6247D" w:rsidRDefault="0037722C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Department Name</w:t>
            </w:r>
          </w:p>
          <w:p w14:paraId="659CE2FF" w14:textId="77777777" w:rsidR="0037722C" w:rsidRDefault="0037722C" w:rsidP="0037722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</w:p>
          <w:p w14:paraId="2327E516" w14:textId="11C249FB" w:rsidR="00CB06B1" w:rsidRPr="00D6247D" w:rsidRDefault="00CB06B1" w:rsidP="0037722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6247D">
              <w:rPr>
                <w:rFonts w:ascii="Times New Roman" w:hAnsi="Times New Roman" w:cs="Times New Roman"/>
                <w:u w:val="single"/>
              </w:rPr>
              <w:t>Employee Number</w:t>
            </w:r>
          </w:p>
          <w:p w14:paraId="4C8C2F32" w14:textId="77777777" w:rsidR="00CB06B1" w:rsidRPr="00D6247D" w:rsidRDefault="00CB06B1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Last Name</w:t>
            </w:r>
          </w:p>
          <w:p w14:paraId="38FB5F77" w14:textId="77777777" w:rsidR="00CB06B1" w:rsidRPr="00D6247D" w:rsidRDefault="00CB06B1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First Name</w:t>
            </w:r>
          </w:p>
          <w:p w14:paraId="1E8A2AF4" w14:textId="191C3244" w:rsidR="00CB06B1" w:rsidRDefault="00CB06B1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Employee Supervisor Number</w:t>
            </w:r>
          </w:p>
          <w:p w14:paraId="30075857" w14:textId="77777777" w:rsidR="004F4763" w:rsidRPr="0037722C" w:rsidRDefault="004F4763" w:rsidP="0037722C">
            <w:pPr>
              <w:spacing w:line="240" w:lineRule="auto"/>
              <w:rPr>
                <w:rFonts w:ascii="Times New Roman" w:hAnsi="Times New Roman" w:cs="Times New Roman"/>
                <w:u w:val="dash"/>
              </w:rPr>
            </w:pPr>
            <w:r w:rsidRPr="0037722C">
              <w:rPr>
                <w:rFonts w:ascii="Times New Roman" w:hAnsi="Times New Roman" w:cs="Times New Roman"/>
                <w:u w:val="dash"/>
              </w:rPr>
              <w:t>Dependent ID</w:t>
            </w:r>
          </w:p>
          <w:p w14:paraId="2B8250AB" w14:textId="77777777" w:rsidR="004F4763" w:rsidRDefault="004F4763" w:rsidP="0037722C">
            <w:pPr>
              <w:spacing w:line="240" w:lineRule="auto"/>
              <w:rPr>
                <w:u w:val="single"/>
              </w:rPr>
            </w:pPr>
          </w:p>
          <w:p w14:paraId="4313EA35" w14:textId="01DB94AC" w:rsidR="004F4763" w:rsidRPr="004F4763" w:rsidRDefault="00901926" w:rsidP="0037722C">
            <w:pPr>
              <w:spacing w:line="240" w:lineRule="auto"/>
              <w:rPr>
                <w:u w:val="single"/>
              </w:rPr>
            </w:pPr>
            <w:r>
              <w:rPr>
                <w:u w:val="single"/>
              </w:rPr>
              <w:t>Dependent ID</w:t>
            </w:r>
          </w:p>
          <w:p w14:paraId="0E5558D1" w14:textId="5FE3351E" w:rsidR="00CB06B1" w:rsidRDefault="00CB06B1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Dependent Name</w:t>
            </w:r>
          </w:p>
          <w:p w14:paraId="462E473C" w14:textId="77777777" w:rsidR="004F4763" w:rsidRPr="004F4763" w:rsidRDefault="004F4763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4763">
              <w:rPr>
                <w:rFonts w:ascii="Times New Roman" w:hAnsi="Times New Roman" w:cs="Times New Roman"/>
              </w:rPr>
              <w:t>Employee No. of Dependents</w:t>
            </w:r>
          </w:p>
          <w:p w14:paraId="7B3CF5FB" w14:textId="77777777" w:rsidR="00CB06B1" w:rsidRPr="00D6247D" w:rsidRDefault="00CB06B1" w:rsidP="003772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247D">
              <w:rPr>
                <w:rFonts w:ascii="Times New Roman" w:hAnsi="Times New Roman" w:cs="Times New Roman"/>
              </w:rPr>
              <w:t>Dependent Date of Birth</w:t>
            </w:r>
          </w:p>
          <w:p w14:paraId="5DF0E930" w14:textId="77777777" w:rsidR="00CB06B1" w:rsidRDefault="00CB06B1" w:rsidP="0037722C">
            <w:pPr>
              <w:spacing w:line="240" w:lineRule="auto"/>
            </w:pPr>
          </w:p>
          <w:p w14:paraId="634C8183" w14:textId="77777777" w:rsidR="00CB06B1" w:rsidRDefault="00CB06B1" w:rsidP="0037722C">
            <w:pPr>
              <w:spacing w:line="240" w:lineRule="auto"/>
            </w:pPr>
          </w:p>
          <w:p w14:paraId="7A323D5A" w14:textId="3A25AB66" w:rsidR="00CB06B1" w:rsidRPr="00D6247D" w:rsidRDefault="00CB06B1" w:rsidP="0037722C">
            <w:pPr>
              <w:spacing w:line="240" w:lineRule="auto"/>
              <w:rPr>
                <w:rFonts w:ascii="Times New Roman" w:hAnsi="Times New Roman" w:cs="Times New Roman"/>
                <w:u w:val="single"/>
              </w:rPr>
            </w:pPr>
            <w:r w:rsidRPr="00D6247D">
              <w:rPr>
                <w:rFonts w:ascii="Times New Roman" w:hAnsi="Times New Roman" w:cs="Times New Roman"/>
                <w:u w:val="single"/>
              </w:rPr>
              <w:t>Employee Department Number</w:t>
            </w:r>
          </w:p>
          <w:p w14:paraId="7468AA3E" w14:textId="77777777" w:rsidR="00CB06B1" w:rsidRDefault="00CB06B1" w:rsidP="0037722C">
            <w:pPr>
              <w:spacing w:line="240" w:lineRule="auto"/>
            </w:pPr>
            <w:r>
              <w:t>Marital Status</w:t>
            </w:r>
          </w:p>
          <w:p w14:paraId="6E57F2CC" w14:textId="77777777" w:rsidR="00CB06B1" w:rsidRDefault="00CB06B1" w:rsidP="0037722C">
            <w:pPr>
              <w:spacing w:line="240" w:lineRule="auto"/>
            </w:pPr>
            <w:r>
              <w:t>Employee Job Title</w:t>
            </w:r>
          </w:p>
          <w:p w14:paraId="3F0A7A10" w14:textId="77777777" w:rsidR="00CB06B1" w:rsidRDefault="00CB06B1" w:rsidP="0037722C">
            <w:pPr>
              <w:spacing w:line="240" w:lineRule="auto"/>
            </w:pPr>
            <w:r>
              <w:t>Dependent Stage</w:t>
            </w:r>
          </w:p>
          <w:p w14:paraId="08ED1729" w14:textId="7E2EC51A" w:rsidR="00CB06B1" w:rsidRPr="00D6247D" w:rsidRDefault="00CB06B1" w:rsidP="0037722C">
            <w:pPr>
              <w:spacing w:line="240" w:lineRule="auto"/>
            </w:pPr>
          </w:p>
        </w:tc>
      </w:tr>
    </w:tbl>
    <w:p w14:paraId="550B705D" w14:textId="64CE56BB" w:rsidR="000558FD" w:rsidRPr="00D6247D" w:rsidRDefault="0037722C" w:rsidP="00D6247D">
      <w:pPr>
        <w:spacing w:line="240" w:lineRule="auto"/>
      </w:pPr>
      <w:r>
        <w:br w:type="textWrapping" w:clear="all"/>
      </w:r>
    </w:p>
    <w:sectPr w:rsidR="000558FD" w:rsidRPr="00D6247D" w:rsidSect="00CB06B1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F74B2"/>
    <w:rsid w:val="000558FD"/>
    <w:rsid w:val="000C50D4"/>
    <w:rsid w:val="000F74B2"/>
    <w:rsid w:val="0037722C"/>
    <w:rsid w:val="004F4763"/>
    <w:rsid w:val="00901926"/>
    <w:rsid w:val="00925912"/>
    <w:rsid w:val="00CB06B1"/>
    <w:rsid w:val="00D6247D"/>
    <w:rsid w:val="00EA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1A00"/>
  <w15:chartTrackingRefBased/>
  <w15:docId w15:val="{92BC4EF3-8F17-4ECE-BC32-176972AE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1E85-A597-4BD1-86A7-8ECC06A3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udo</dc:creator>
  <cp:keywords/>
  <dc:description/>
  <cp:lastModifiedBy>David Waudo</cp:lastModifiedBy>
  <cp:revision>1</cp:revision>
  <dcterms:created xsi:type="dcterms:W3CDTF">2020-12-03T17:23:00Z</dcterms:created>
  <dcterms:modified xsi:type="dcterms:W3CDTF">2020-12-04T08:17:00Z</dcterms:modified>
</cp:coreProperties>
</file>